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8/2017 vom 19. Dezember 2016</w:t>
      </w:r>
    </w:p>
    <w:p>
      <w:r>
        <w:t>GE Cour de justice, 2016-12-19, FR</w:t>
      </w:r>
    </w:p>
    <w:p>
      <w:r>
        <w:rPr>
          <w:b/>
        </w:rPr>
        <w:t xml:space="preserve">Quelle: </w:t>
      </w:r>
      <w:r>
        <w:t>https://mcp.opencaselaw.ch/entscheid/ge_gerichte_DCSO_98_2017</w:t>
      </w:r>
    </w:p>
    <w:p>
      <w:r>
        <w:t>FR: GE_GERICHTE DCSO/98/2017 du 19 décembre 2016</w:t>
      </w:r>
    </w:p>
    <w:p>
      <w:r>
        <w:t>IT: GE_GERICHTE DCSO/98/2017 del 19 dicembre 2016</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w:t>
      </w:r>
    </w:p>
    <w:p>
      <w:r>
        <w:t>L’envoi d’un avis de saisie par l'Office est une mesure sujette à plainte et le poursuivi a qualité pour agir par cette voie, cela jusqu’à réception du procès-verbal de saisie correspondant.</w:t>
      </w:r>
    </w:p>
    <w:p>
      <w:r>
        <w:t>- 3/4 -</w:t>
      </w:r>
    </w:p>
    <w:p>
      <w:r>
        <w:t>A/4356/2016-CS</w:t>
      </w:r>
    </w:p>
    <w:p>
      <w:r>
        <w:rPr>
          <w:b/>
        </w:rPr>
        <w:t>E. 1.2</w:t>
      </w:r>
    </w:p>
    <w:p>
      <w:r>
        <w:t>Formée ainsi en temps utile contre l’envoi à son lieu de travail d’un avis de saisie établi par l’Office le 14 décembre 2016, et répondant en outre aux réquisits de forme posés par la loi, la présente plainte sera déclarée recevable.</w:t>
      </w:r>
    </w:p>
    <w:p>
      <w:r>
        <w:rPr>
          <w:b/>
        </w:rPr>
        <w:t>E. 2</w:t>
      </w:r>
    </w:p>
    <w:p>
      <w:r>
        <w:t>A teneur de l’art. 17 al. 4 LP, l’Office peut, jusqu’à l’envoi de sa réponse à la plainte, procéder à un nouvel examen de la décision attaquée.</w:t>
      </w:r>
    </w:p>
    <w:p>
      <w:r>
        <w:t>S’il prend une nouvelle mesure, il la notifie sans délai aux parties et en donne connaissance à la Chambre de surveillance.</w:t>
      </w:r>
    </w:p>
    <w:p>
      <w:r>
        <w:t>En l'espèce, l'Office, dans le délai qui lui avait été imparti par cette dernière au 17 janvier 2017 pour déposer ses observations, a prononcé, le 16 janvier 2017, une nouvelle décision dans le cadre de la poursuite n° 15 xxxx10 T.</w:t>
      </w:r>
    </w:p>
    <w:p>
      <w:r>
        <w:t>Il a admis l’existence du for de poursuite du débiteur dans le canton de Vaud, et non pas sur Genève, ainsi que, partant, sa propre incompétence pour notifier audit débiteur l’avis de saisie critiqué, qu’il a annulé, de même qu’il a rejeté la réquisition de continuer la poursuite n° 15 xxxx10 T formée par le créancier le 29 novembre 2016.</w:t>
      </w:r>
    </w:p>
    <w:p>
      <w:r>
        <w:t>Il découle de ce qui précède que la plainte déposée par le débiteur est devenue sans objet, de sorte que la présente cause A/4356/2016 doit être rayée du rôle.</w:t>
      </w:r>
    </w:p>
    <w:p>
      <w:r>
        <w:rPr>
          <w:b/>
        </w:rPr>
        <w:t>E. 3</w:t>
      </w:r>
    </w:p>
    <w:p>
      <w:r>
        <w:t>Conformément aux art. 20a al. 2 ch. 5, 1ère phrase, LP, 61 al. 2 let. a et 62 al. 2 OELP, il n’est pas perçu d'émolument de justice et il n’est alloué aucuns dépens dans le cadre des plaintes formées en application de l’art. 17 LP (ATF 5A_548/2008 du 7 octobre 2008). * * * * *</w:t>
      </w:r>
    </w:p>
    <w:p>
      <w:r>
        <w:t>- 4/4 -</w:t>
      </w:r>
    </w:p>
    <w:p>
      <w:r>
        <w:t>A/4356/2016-CS PAR CES MOTIFS, La Chambre de surveillance : A la forme : Déclare recevable la plainte formée par A______ contre l’avis de saisie établi le 14 décembre 2016 et qui lui a été notifié à son adresse professionnelle à Genève dans le cadre de la poursuite n° 15 xxxx10 T. Au fond : Constate que cette plainte est devenue sans objet en cours de procédure. Raye en conséquence la cause A/4356/2016 du rôle. Siégeant : Madame Valérie LAEMMEL-JUILLARD, présidente; Messieurs Georges ZUFFEREY et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